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EA8F2" w14:textId="77777777" w:rsidR="006A0E2D" w:rsidRDefault="006A0E2D">
      <w:bookmarkStart w:id="0" w:name="_GoBack"/>
      <w:bookmarkEnd w:id="0"/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263"/>
        <w:gridCol w:w="1134"/>
        <w:gridCol w:w="1418"/>
        <w:gridCol w:w="2126"/>
        <w:gridCol w:w="3544"/>
      </w:tblGrid>
      <w:tr w:rsidR="006A0E2D" w:rsidRPr="00AB7864" w14:paraId="6BD0B66E" w14:textId="77777777" w:rsidTr="000E1445">
        <w:tc>
          <w:tcPr>
            <w:tcW w:w="10485" w:type="dxa"/>
            <w:gridSpan w:val="5"/>
            <w:shd w:val="pct20" w:color="auto" w:fill="auto"/>
          </w:tcPr>
          <w:p w14:paraId="5963FC3E" w14:textId="77777777" w:rsidR="006A0E2D" w:rsidRPr="00AB7864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>DOCTORANT-E</w:t>
            </w:r>
          </w:p>
        </w:tc>
      </w:tr>
      <w:tr w:rsidR="006A0E2D" w:rsidRPr="00AB7864" w14:paraId="56F102BA" w14:textId="77777777" w:rsidTr="000E1445">
        <w:trPr>
          <w:trHeight w:val="454"/>
        </w:trPr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0F386FB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gridSpan w:val="2"/>
            <w:vAlign w:val="center"/>
          </w:tcPr>
          <w:p w14:paraId="598E301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ED895B6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5F4446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1EECF72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7702753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ivilité</w:t>
            </w:r>
          </w:p>
        </w:tc>
        <w:tc>
          <w:tcPr>
            <w:tcW w:w="1134" w:type="dxa"/>
            <w:vAlign w:val="center"/>
          </w:tcPr>
          <w:p w14:paraId="345751B7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Mme </w:t>
            </w:r>
            <w:sdt>
              <w:sdtPr>
                <w:rPr>
                  <w:rFonts w:ascii="Verdana" w:hAnsi="Verdana"/>
                  <w:sz w:val="20"/>
                </w:rPr>
                <w:id w:val="23258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4E69CD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M. </w:t>
            </w:r>
            <w:sdt>
              <w:sdtPr>
                <w:rPr>
                  <w:rFonts w:ascii="Verdana" w:hAnsi="Verdana"/>
                  <w:sz w:val="20"/>
                </w:rPr>
                <w:id w:val="26250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pct10" w:color="auto" w:fill="auto"/>
            <w:vAlign w:val="center"/>
          </w:tcPr>
          <w:p w14:paraId="6E1BC94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ate de naissance</w:t>
            </w:r>
          </w:p>
        </w:tc>
        <w:tc>
          <w:tcPr>
            <w:tcW w:w="3544" w:type="dxa"/>
            <w:vAlign w:val="center"/>
          </w:tcPr>
          <w:p w14:paraId="3B04CB0F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3D345EB6" w14:textId="77777777" w:rsidTr="000E1445"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1992FD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proofErr w:type="spellStart"/>
            <w:r w:rsidRPr="00AB7864">
              <w:rPr>
                <w:rFonts w:ascii="Verdana" w:hAnsi="Verdana"/>
                <w:sz w:val="20"/>
              </w:rPr>
              <w:t>Inscrit</w:t>
            </w:r>
            <w:r>
              <w:rPr>
                <w:rFonts w:ascii="Verdana" w:hAnsi="Verdana"/>
                <w:sz w:val="20"/>
              </w:rPr>
              <w:t>-e</w:t>
            </w:r>
            <w:proofErr w:type="spellEnd"/>
            <w:r w:rsidRPr="00AB7864">
              <w:rPr>
                <w:rFonts w:ascii="Verdana" w:hAnsi="Verdana"/>
                <w:sz w:val="20"/>
              </w:rPr>
              <w:t xml:space="preserve"> à l’Ecole doctorale n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6CCC31E0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0A24D1E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école doctorale 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D756F1D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73BB5AB" w14:textId="77777777" w:rsidTr="000E1445">
        <w:tc>
          <w:tcPr>
            <w:tcW w:w="10485" w:type="dxa"/>
            <w:gridSpan w:val="5"/>
            <w:shd w:val="pct15" w:color="auto" w:fill="auto"/>
            <w:vAlign w:val="center"/>
          </w:tcPr>
          <w:p w14:paraId="1D224848" w14:textId="11F52BA1" w:rsidR="006A0E2D" w:rsidRPr="00454A16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454A16">
              <w:rPr>
                <w:rFonts w:ascii="Verdana" w:hAnsi="Verdana"/>
                <w:b/>
                <w:sz w:val="20"/>
              </w:rPr>
              <w:t>U</w:t>
            </w:r>
            <w:r>
              <w:rPr>
                <w:rFonts w:ascii="Verdana" w:hAnsi="Verdana"/>
                <w:b/>
                <w:sz w:val="20"/>
              </w:rPr>
              <w:t>nité de recherche</w:t>
            </w:r>
            <w:r w:rsidR="003138A0">
              <w:rPr>
                <w:rFonts w:ascii="Verdana" w:hAnsi="Verdana"/>
                <w:b/>
                <w:sz w:val="20"/>
              </w:rPr>
              <w:t xml:space="preserve"> d’accueil</w:t>
            </w:r>
          </w:p>
        </w:tc>
      </w:tr>
      <w:tr w:rsidR="006A0E2D" w:rsidRPr="00AB7864" w14:paraId="320F1328" w14:textId="77777777" w:rsidTr="000E1445">
        <w:trPr>
          <w:trHeight w:val="454"/>
        </w:trPr>
        <w:tc>
          <w:tcPr>
            <w:tcW w:w="4815" w:type="dxa"/>
            <w:gridSpan w:val="3"/>
            <w:shd w:val="pct10" w:color="auto" w:fill="auto"/>
            <w:vAlign w:val="center"/>
          </w:tcPr>
          <w:p w14:paraId="58B52DD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ode (acronyme et n°) de l’UR :</w:t>
            </w:r>
          </w:p>
        </w:tc>
        <w:tc>
          <w:tcPr>
            <w:tcW w:w="5670" w:type="dxa"/>
            <w:gridSpan w:val="2"/>
            <w:vAlign w:val="center"/>
          </w:tcPr>
          <w:p w14:paraId="39ACB7A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1FBC761F" w14:textId="77777777" w:rsidTr="000E1445">
        <w:trPr>
          <w:trHeight w:val="454"/>
        </w:trPr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75EBEED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UR :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14:paraId="58CF31F5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1F48B80B" w14:textId="77777777" w:rsidTr="000E1445">
        <w:tc>
          <w:tcPr>
            <w:tcW w:w="10485" w:type="dxa"/>
            <w:gridSpan w:val="5"/>
            <w:shd w:val="pct10" w:color="auto" w:fill="auto"/>
            <w:vAlign w:val="center"/>
          </w:tcPr>
          <w:p w14:paraId="1C0C4F3E" w14:textId="77777777" w:rsidR="006A0E2D" w:rsidRPr="00AB7864" w:rsidRDefault="006A0E2D" w:rsidP="000E1445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Sujet de thèse</w:t>
            </w:r>
          </w:p>
        </w:tc>
      </w:tr>
      <w:tr w:rsidR="006A0E2D" w:rsidRPr="00AB7864" w14:paraId="1D6F6799" w14:textId="77777777" w:rsidTr="000E1445">
        <w:trPr>
          <w:trHeight w:val="1369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vAlign w:val="center"/>
          </w:tcPr>
          <w:p w14:paraId="43C9528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78F2E461" w14:textId="77777777" w:rsidTr="000E1445">
        <w:trPr>
          <w:cantSplit/>
          <w:trHeight w:val="284"/>
        </w:trPr>
        <w:tc>
          <w:tcPr>
            <w:tcW w:w="10485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55E623A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6947312D" w14:textId="77777777" w:rsidTr="000E1445">
        <w:tc>
          <w:tcPr>
            <w:tcW w:w="10485" w:type="dxa"/>
            <w:gridSpan w:val="5"/>
            <w:shd w:val="pct15" w:color="auto" w:fill="auto"/>
            <w:vAlign w:val="center"/>
          </w:tcPr>
          <w:p w14:paraId="19306336" w14:textId="77777777" w:rsidR="006A0E2D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 xml:space="preserve">Directrice ou directeur de </w:t>
            </w:r>
            <w:r>
              <w:rPr>
                <w:rFonts w:ascii="Verdana" w:hAnsi="Verdana"/>
                <w:b/>
                <w:sz w:val="20"/>
              </w:rPr>
              <w:t>thèse</w:t>
            </w:r>
          </w:p>
          <w:p w14:paraId="705ADFC3" w14:textId="77777777" w:rsidR="006A0E2D" w:rsidRPr="00AB7864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D330A4">
              <w:rPr>
                <w:rFonts w:ascii="Verdana" w:hAnsi="Verdana"/>
                <w:b/>
                <w:sz w:val="16"/>
              </w:rPr>
              <w:t>(voir documents à joindre en page 2 du formulaire de demande)</w:t>
            </w:r>
          </w:p>
        </w:tc>
      </w:tr>
      <w:tr w:rsidR="006A0E2D" w:rsidRPr="00AB7864" w14:paraId="26C33C47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6B36769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gridSpan w:val="2"/>
            <w:vAlign w:val="center"/>
          </w:tcPr>
          <w:p w14:paraId="236F961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0ADE665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1092453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5622E541" w14:textId="77777777" w:rsidTr="006A0E2D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2AEC2525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rps</w:t>
            </w:r>
          </w:p>
        </w:tc>
        <w:tc>
          <w:tcPr>
            <w:tcW w:w="2552" w:type="dxa"/>
            <w:gridSpan w:val="2"/>
            <w:vAlign w:val="center"/>
          </w:tcPr>
          <w:p w14:paraId="4059BC8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4DA1865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rade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48AAA90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2394025" w14:textId="77777777" w:rsidTr="006A0E2D">
        <w:trPr>
          <w:trHeight w:val="454"/>
        </w:trPr>
        <w:tc>
          <w:tcPr>
            <w:tcW w:w="4815" w:type="dxa"/>
            <w:gridSpan w:val="3"/>
            <w:shd w:val="pct10" w:color="auto" w:fill="auto"/>
            <w:vAlign w:val="center"/>
          </w:tcPr>
          <w:p w14:paraId="13C1D08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tablissement d’affectation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D6A4DD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3E4E5E9E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295E9BC4" w14:textId="77777777" w:rsidR="006A0E2D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osante</w:t>
            </w:r>
          </w:p>
        </w:tc>
        <w:tc>
          <w:tcPr>
            <w:tcW w:w="2552" w:type="dxa"/>
            <w:gridSpan w:val="2"/>
            <w:vAlign w:val="center"/>
          </w:tcPr>
          <w:p w14:paraId="2D8A7D4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34F3F24B" w14:textId="08FEBF83" w:rsidR="006A0E2D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té de recherche</w:t>
            </w:r>
            <w:r w:rsidR="0055030A">
              <w:rPr>
                <w:rFonts w:ascii="Verdana" w:hAnsi="Verdana"/>
                <w:sz w:val="20"/>
              </w:rPr>
              <w:t xml:space="preserve"> d’accueil</w:t>
            </w:r>
          </w:p>
        </w:tc>
        <w:tc>
          <w:tcPr>
            <w:tcW w:w="3544" w:type="dxa"/>
            <w:vAlign w:val="center"/>
          </w:tcPr>
          <w:p w14:paraId="0DA2EC4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61855874" w14:textId="77777777" w:rsidTr="000E1445"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F90A78B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Rattaché-e</w:t>
            </w:r>
            <w:proofErr w:type="spellEnd"/>
            <w:r w:rsidRPr="00AB7864">
              <w:rPr>
                <w:rFonts w:ascii="Verdana" w:hAnsi="Verdana"/>
                <w:sz w:val="20"/>
              </w:rPr>
              <w:t xml:space="preserve"> à l’Ecole doctorale n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4B7858A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2EE2B13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école doctorale 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5F7766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0DBD6F68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539F4596" w14:textId="54C9DF6C" w:rsidR="006A0E2D" w:rsidRDefault="006A0E2D" w:rsidP="000E1445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Habilité-e</w:t>
            </w:r>
            <w:proofErr w:type="spellEnd"/>
            <w:r>
              <w:rPr>
                <w:rFonts w:ascii="Verdana" w:hAnsi="Verdana"/>
                <w:sz w:val="20"/>
              </w:rPr>
              <w:t xml:space="preserve"> à diriger des recherches</w:t>
            </w:r>
            <w:r w:rsidR="0055030A">
              <w:rPr>
                <w:rFonts w:ascii="Verdana" w:hAnsi="Verdana"/>
                <w:sz w:val="20"/>
              </w:rPr>
              <w:t xml:space="preserve"> (HDR)</w:t>
            </w:r>
          </w:p>
        </w:tc>
        <w:tc>
          <w:tcPr>
            <w:tcW w:w="2552" w:type="dxa"/>
            <w:gridSpan w:val="2"/>
            <w:vAlign w:val="center"/>
          </w:tcPr>
          <w:p w14:paraId="203D7777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UI</w:t>
            </w:r>
            <w:r w:rsidRPr="00AB7864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25718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AB786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 </w:t>
            </w:r>
            <w:r w:rsidRPr="00AB7864">
              <w:rPr>
                <w:rFonts w:ascii="Verdana" w:hAnsi="Verdana"/>
                <w:sz w:val="20"/>
              </w:rPr>
              <w:t xml:space="preserve">NON </w:t>
            </w:r>
            <w:sdt>
              <w:sdtPr>
                <w:rPr>
                  <w:rFonts w:ascii="Verdana" w:hAnsi="Verdana"/>
                  <w:sz w:val="20"/>
                </w:rPr>
                <w:id w:val="-160611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pct10" w:color="auto" w:fill="auto"/>
            <w:vAlign w:val="center"/>
          </w:tcPr>
          <w:p w14:paraId="479FC851" w14:textId="77777777" w:rsidR="0055030A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née d’obtention du doctorat</w:t>
            </w:r>
          </w:p>
          <w:p w14:paraId="711CE040" w14:textId="7BC820D0" w:rsidR="006A0E2D" w:rsidRDefault="0055030A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si non-titulaire de l’HDR)</w:t>
            </w:r>
          </w:p>
        </w:tc>
        <w:tc>
          <w:tcPr>
            <w:tcW w:w="3544" w:type="dxa"/>
            <w:vAlign w:val="center"/>
          </w:tcPr>
          <w:p w14:paraId="7BD3F726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5E8C8C3B" w14:textId="77777777" w:rsidTr="00B410D8">
        <w:trPr>
          <w:trHeight w:val="454"/>
        </w:trPr>
        <w:tc>
          <w:tcPr>
            <w:tcW w:w="2263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3767B356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Téléphone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vAlign w:val="center"/>
          </w:tcPr>
          <w:p w14:paraId="2057B9D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60805D0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ourriel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377D575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B410D8" w:rsidRPr="00AB7864" w14:paraId="22A56419" w14:textId="77777777" w:rsidTr="00B410D8">
        <w:trPr>
          <w:trHeight w:val="454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45CB5" w14:textId="7B94E748" w:rsidR="00B410D8" w:rsidRPr="00AB7864" w:rsidRDefault="00B410D8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on-titulaire de l’HDR, je demande une dérogation pour diriger une thèse </w:t>
            </w:r>
            <w:r w:rsidRPr="00B410D8">
              <w:rPr>
                <w:rFonts w:ascii="Verdana" w:hAnsi="Verdana"/>
                <w:b/>
                <w:i/>
                <w:sz w:val="20"/>
              </w:rPr>
              <w:t>(le cas échéant)</w:t>
            </w:r>
            <w:r>
              <w:rPr>
                <w:rFonts w:ascii="Verdana" w:hAnsi="Verdana"/>
                <w:sz w:val="20"/>
              </w:rPr>
              <w:t xml:space="preserve">          </w:t>
            </w:r>
            <w:sdt>
              <w:sdtPr>
                <w:rPr>
                  <w:rFonts w:ascii="Verdana" w:hAnsi="Verdana"/>
                  <w:sz w:val="20"/>
                </w:rPr>
                <w:id w:val="-44045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6A0E2D" w:rsidRPr="00AB7864" w14:paraId="7F44D353" w14:textId="77777777" w:rsidTr="000E1445">
        <w:trPr>
          <w:trHeight w:val="907"/>
        </w:trPr>
        <w:tc>
          <w:tcPr>
            <w:tcW w:w="4815" w:type="dxa"/>
            <w:gridSpan w:val="3"/>
          </w:tcPr>
          <w:p w14:paraId="50EC954A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1F281A4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  <w:p w14:paraId="6084692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  <w:tc>
          <w:tcPr>
            <w:tcW w:w="5670" w:type="dxa"/>
            <w:gridSpan w:val="2"/>
          </w:tcPr>
          <w:p w14:paraId="52C233AA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</w:tr>
    </w:tbl>
    <w:p w14:paraId="0E6C1DCD" w14:textId="77777777" w:rsidR="006A0E2D" w:rsidRDefault="006A0E2D">
      <w:pPr>
        <w:rPr>
          <w:rFonts w:ascii="Verdana" w:hAnsi="Verdana"/>
          <w:sz w:val="20"/>
        </w:rPr>
      </w:pPr>
    </w:p>
    <w:p w14:paraId="64C004AE" w14:textId="77777777" w:rsidR="006A0E2D" w:rsidRDefault="006A0E2D">
      <w:pPr>
        <w:rPr>
          <w:rFonts w:ascii="Verdana" w:hAnsi="Verdana"/>
          <w:sz w:val="20"/>
        </w:rPr>
      </w:pPr>
    </w:p>
    <w:p w14:paraId="358084CB" w14:textId="77777777" w:rsidR="006A0E2D" w:rsidRDefault="006A0E2D">
      <w:pPr>
        <w:rPr>
          <w:rFonts w:ascii="Verdana" w:hAnsi="Verdana"/>
          <w:sz w:val="20"/>
        </w:rPr>
      </w:pPr>
    </w:p>
    <w:p w14:paraId="1E7323B5" w14:textId="77777777" w:rsidR="006A0E2D" w:rsidRDefault="006A0E2D">
      <w:pPr>
        <w:rPr>
          <w:rFonts w:ascii="Verdana" w:hAnsi="Verdana"/>
          <w:sz w:val="20"/>
        </w:rPr>
      </w:pPr>
    </w:p>
    <w:p w14:paraId="422DA6ED" w14:textId="77777777" w:rsidR="006A0E2D" w:rsidRDefault="006A0E2D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6C69B992" w14:textId="77777777" w:rsidR="006A0E2D" w:rsidRDefault="006A0E2D">
      <w:pPr>
        <w:rPr>
          <w:rFonts w:ascii="Verdana" w:hAnsi="Verdana"/>
          <w:sz w:val="20"/>
        </w:rPr>
      </w:pPr>
    </w:p>
    <w:tbl>
      <w:tblPr>
        <w:tblStyle w:val="Grilledutableau"/>
        <w:tblpPr w:leftFromText="141" w:rightFromText="141" w:vertAnchor="text" w:horzAnchor="margin" w:tblpY="116"/>
        <w:tblW w:w="10485" w:type="dxa"/>
        <w:tblLook w:val="04A0" w:firstRow="1" w:lastRow="0" w:firstColumn="1" w:lastColumn="0" w:noHBand="0" w:noVBand="1"/>
      </w:tblPr>
      <w:tblGrid>
        <w:gridCol w:w="2263"/>
        <w:gridCol w:w="2552"/>
        <w:gridCol w:w="2126"/>
        <w:gridCol w:w="3544"/>
      </w:tblGrid>
      <w:tr w:rsidR="00D330A4" w:rsidRPr="00AB7864" w14:paraId="51A21C31" w14:textId="77777777" w:rsidTr="00D330A4">
        <w:tc>
          <w:tcPr>
            <w:tcW w:w="10485" w:type="dxa"/>
            <w:gridSpan w:val="4"/>
            <w:shd w:val="pct15" w:color="auto" w:fill="auto"/>
            <w:vAlign w:val="center"/>
          </w:tcPr>
          <w:p w14:paraId="2F011053" w14:textId="77777777" w:rsidR="00D330A4" w:rsidRDefault="00D330A4" w:rsidP="00D330A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d</w:t>
            </w:r>
            <w:r w:rsidRPr="00AB7864">
              <w:rPr>
                <w:rFonts w:ascii="Verdana" w:hAnsi="Verdana"/>
                <w:b/>
                <w:sz w:val="20"/>
              </w:rPr>
              <w:t xml:space="preserve">irectrice ou </w:t>
            </w:r>
            <w:r>
              <w:rPr>
                <w:rFonts w:ascii="Verdana" w:hAnsi="Verdana"/>
                <w:b/>
                <w:sz w:val="20"/>
              </w:rPr>
              <w:t>co</w:t>
            </w:r>
            <w:r w:rsidRPr="00AB7864">
              <w:rPr>
                <w:rFonts w:ascii="Verdana" w:hAnsi="Verdana"/>
                <w:b/>
                <w:sz w:val="20"/>
              </w:rPr>
              <w:t xml:space="preserve">directeur de </w:t>
            </w:r>
            <w:r>
              <w:rPr>
                <w:rFonts w:ascii="Verdana" w:hAnsi="Verdana"/>
                <w:b/>
                <w:sz w:val="20"/>
              </w:rPr>
              <w:t>thèse</w:t>
            </w:r>
          </w:p>
          <w:p w14:paraId="56DC0469" w14:textId="77777777" w:rsidR="00D330A4" w:rsidRPr="00AB7864" w:rsidRDefault="00D330A4" w:rsidP="00D330A4">
            <w:pPr>
              <w:jc w:val="center"/>
              <w:rPr>
                <w:rFonts w:ascii="Verdana" w:hAnsi="Verdana"/>
                <w:b/>
                <w:sz w:val="20"/>
              </w:rPr>
            </w:pPr>
            <w:r w:rsidRPr="00D330A4">
              <w:rPr>
                <w:rFonts w:ascii="Verdana" w:hAnsi="Verdana"/>
                <w:b/>
                <w:sz w:val="16"/>
              </w:rPr>
              <w:t xml:space="preserve">(voir documents à joindre </w:t>
            </w:r>
            <w:r>
              <w:rPr>
                <w:rFonts w:ascii="Verdana" w:hAnsi="Verdana"/>
                <w:b/>
                <w:sz w:val="16"/>
              </w:rPr>
              <w:t>ci-dessous</w:t>
            </w:r>
            <w:r w:rsidRPr="00D330A4">
              <w:rPr>
                <w:rFonts w:ascii="Verdana" w:hAnsi="Verdana"/>
                <w:b/>
                <w:sz w:val="16"/>
              </w:rPr>
              <w:t>)</w:t>
            </w:r>
          </w:p>
        </w:tc>
      </w:tr>
      <w:tr w:rsidR="00D330A4" w:rsidRPr="00AB7864" w14:paraId="6E0DC590" w14:textId="77777777" w:rsidTr="00450A03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53205ACB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vAlign w:val="center"/>
          </w:tcPr>
          <w:p w14:paraId="1B47F32B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32486ECC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FCF481A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6EF113B0" w14:textId="77777777" w:rsidTr="006A0E2D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21612764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rps</w:t>
            </w:r>
          </w:p>
        </w:tc>
        <w:tc>
          <w:tcPr>
            <w:tcW w:w="2552" w:type="dxa"/>
            <w:vAlign w:val="center"/>
          </w:tcPr>
          <w:p w14:paraId="2730E765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1A29CCC9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rade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50A1EC3F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C06C02F" w14:textId="77777777" w:rsidTr="006A0E2D">
        <w:trPr>
          <w:trHeight w:val="454"/>
        </w:trPr>
        <w:tc>
          <w:tcPr>
            <w:tcW w:w="4815" w:type="dxa"/>
            <w:gridSpan w:val="2"/>
            <w:shd w:val="pct10" w:color="auto" w:fill="auto"/>
            <w:vAlign w:val="center"/>
          </w:tcPr>
          <w:p w14:paraId="318D28DF" w14:textId="77777777" w:rsidR="006A0E2D" w:rsidRPr="00AB7864" w:rsidRDefault="006A0E2D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tablissement d’affectation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F65B613" w14:textId="77777777" w:rsidR="006A0E2D" w:rsidRPr="00AB7864" w:rsidRDefault="006A0E2D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5FD2FA94" w14:textId="77777777" w:rsidTr="00450A03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3A079747" w14:textId="77777777" w:rsidR="00D330A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osante</w:t>
            </w:r>
          </w:p>
        </w:tc>
        <w:tc>
          <w:tcPr>
            <w:tcW w:w="2552" w:type="dxa"/>
            <w:vAlign w:val="center"/>
          </w:tcPr>
          <w:p w14:paraId="50434E37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411C8280" w14:textId="1521C5FE" w:rsidR="00D330A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té de recherche</w:t>
            </w:r>
            <w:r w:rsidR="0055030A">
              <w:rPr>
                <w:rFonts w:ascii="Verdana" w:hAnsi="Verdana"/>
                <w:sz w:val="20"/>
              </w:rPr>
              <w:t xml:space="preserve"> d’accueil</w:t>
            </w:r>
          </w:p>
        </w:tc>
        <w:tc>
          <w:tcPr>
            <w:tcW w:w="3544" w:type="dxa"/>
            <w:vAlign w:val="center"/>
          </w:tcPr>
          <w:p w14:paraId="7DC73F43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75B043ED" w14:textId="77777777" w:rsidTr="00450A03"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BE3E8BE" w14:textId="77777777" w:rsidR="00D330A4" w:rsidRPr="00AB7864" w:rsidRDefault="00450A03" w:rsidP="00D330A4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Rattaché-e</w:t>
            </w:r>
            <w:proofErr w:type="spellEnd"/>
            <w:r w:rsidRPr="00AB7864">
              <w:rPr>
                <w:rFonts w:ascii="Verdana" w:hAnsi="Verdana"/>
                <w:sz w:val="20"/>
              </w:rPr>
              <w:t xml:space="preserve"> à l’Ecole doctorale n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16486DC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896647C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école doctorale</w:t>
            </w:r>
            <w:r>
              <w:t> </w:t>
            </w:r>
            <w:r w:rsidRPr="00AB7864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C99DC96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29511BB0" w14:textId="77777777" w:rsidTr="00450A03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062AC859" w14:textId="3F0811FF" w:rsidR="00D330A4" w:rsidRDefault="00D330A4" w:rsidP="00D330A4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Habilité-e</w:t>
            </w:r>
            <w:proofErr w:type="spellEnd"/>
            <w:r>
              <w:rPr>
                <w:rFonts w:ascii="Verdana" w:hAnsi="Verdana"/>
                <w:sz w:val="20"/>
              </w:rPr>
              <w:t xml:space="preserve"> à diriger des recherches</w:t>
            </w:r>
            <w:r w:rsidR="0055030A">
              <w:rPr>
                <w:rFonts w:ascii="Verdana" w:hAnsi="Verdana"/>
                <w:sz w:val="20"/>
              </w:rPr>
              <w:t xml:space="preserve"> (HDR)</w:t>
            </w:r>
          </w:p>
        </w:tc>
        <w:tc>
          <w:tcPr>
            <w:tcW w:w="2552" w:type="dxa"/>
            <w:vAlign w:val="center"/>
          </w:tcPr>
          <w:p w14:paraId="3254AB84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UI</w:t>
            </w:r>
            <w:r w:rsidRPr="00AB7864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178314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AB786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 </w:t>
            </w:r>
            <w:r w:rsidRPr="00AB7864">
              <w:rPr>
                <w:rFonts w:ascii="Verdana" w:hAnsi="Verdana"/>
                <w:sz w:val="20"/>
              </w:rPr>
              <w:t xml:space="preserve">NON </w:t>
            </w:r>
            <w:sdt>
              <w:sdtPr>
                <w:rPr>
                  <w:rFonts w:ascii="Verdana" w:hAnsi="Verdana"/>
                  <w:sz w:val="20"/>
                </w:rPr>
                <w:id w:val="9460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pct10" w:color="auto" w:fill="auto"/>
            <w:vAlign w:val="center"/>
          </w:tcPr>
          <w:p w14:paraId="71AB22F1" w14:textId="77777777" w:rsidR="00D330A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née d’obtention du doctorat</w:t>
            </w:r>
          </w:p>
          <w:p w14:paraId="7544AEBB" w14:textId="4D685B21" w:rsidR="0055030A" w:rsidRDefault="0055030A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si non-titulaire de l’HDR)</w:t>
            </w:r>
          </w:p>
        </w:tc>
        <w:tc>
          <w:tcPr>
            <w:tcW w:w="3544" w:type="dxa"/>
            <w:vAlign w:val="center"/>
          </w:tcPr>
          <w:p w14:paraId="66F03C95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37371B7F" w14:textId="77777777" w:rsidTr="00B410D8">
        <w:trPr>
          <w:trHeight w:val="454"/>
        </w:trPr>
        <w:tc>
          <w:tcPr>
            <w:tcW w:w="2263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279FF692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Téléphone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3EC30B64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5B98D8B0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ourriel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11BDBE38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B410D8" w:rsidRPr="00AB7864" w14:paraId="28BE5237" w14:textId="77777777" w:rsidTr="00B410D8">
        <w:trPr>
          <w:trHeight w:val="454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C13BF" w14:textId="6B865FF2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on-titulaire de l’HDR, je demande une dérogation pour codiriger une thèse </w:t>
            </w:r>
            <w:r w:rsidRPr="00B410D8">
              <w:rPr>
                <w:rFonts w:ascii="Verdana" w:hAnsi="Verdana"/>
                <w:b/>
                <w:i/>
                <w:sz w:val="20"/>
              </w:rPr>
              <w:t>(le cas échéant)</w:t>
            </w:r>
            <w:r>
              <w:rPr>
                <w:rFonts w:ascii="Verdana" w:hAnsi="Verdana"/>
                <w:sz w:val="20"/>
              </w:rPr>
              <w:t xml:space="preserve">       </w:t>
            </w:r>
            <w:sdt>
              <w:sdtPr>
                <w:rPr>
                  <w:rFonts w:ascii="Verdana" w:hAnsi="Verdana"/>
                  <w:sz w:val="20"/>
                </w:rPr>
                <w:id w:val="-185603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B410D8" w:rsidRPr="00AB7864" w14:paraId="47A2AE52" w14:textId="77777777" w:rsidTr="00D330A4">
        <w:trPr>
          <w:trHeight w:val="907"/>
        </w:trPr>
        <w:tc>
          <w:tcPr>
            <w:tcW w:w="4815" w:type="dxa"/>
            <w:gridSpan w:val="2"/>
          </w:tcPr>
          <w:p w14:paraId="5826B6F8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60462E25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</w:p>
          <w:p w14:paraId="7F652A6A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  <w:tc>
          <w:tcPr>
            <w:tcW w:w="5670" w:type="dxa"/>
            <w:gridSpan w:val="2"/>
          </w:tcPr>
          <w:p w14:paraId="671910B4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</w:tr>
    </w:tbl>
    <w:p w14:paraId="47064CF7" w14:textId="77777777" w:rsidR="00D330A4" w:rsidRPr="00AB7864" w:rsidRDefault="00D330A4">
      <w:pPr>
        <w:rPr>
          <w:rFonts w:ascii="Verdana" w:hAnsi="Verdana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8671C3" w:rsidRPr="00AB7864" w14:paraId="019FE1C4" w14:textId="77777777">
        <w:tc>
          <w:tcPr>
            <w:tcW w:w="10456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7C37D04" w14:textId="77777777" w:rsidR="008671C3" w:rsidRPr="00AB7864" w:rsidRDefault="00245843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>Signatures (AMU)</w:t>
            </w:r>
          </w:p>
        </w:tc>
      </w:tr>
      <w:tr w:rsidR="008671C3" w:rsidRPr="00AB7864" w14:paraId="48FB0B68" w14:textId="77777777">
        <w:tc>
          <w:tcPr>
            <w:tcW w:w="5240" w:type="dxa"/>
            <w:shd w:val="pct10" w:color="auto" w:fill="auto"/>
          </w:tcPr>
          <w:p w14:paraId="6DA4D17A" w14:textId="77777777" w:rsidR="008671C3" w:rsidRPr="00AB7864" w:rsidRDefault="00245843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irectrice ou directeur de l’UR</w:t>
            </w:r>
          </w:p>
        </w:tc>
        <w:tc>
          <w:tcPr>
            <w:tcW w:w="5216" w:type="dxa"/>
            <w:shd w:val="pct10" w:color="auto" w:fill="auto"/>
          </w:tcPr>
          <w:p w14:paraId="670514C7" w14:textId="77777777" w:rsidR="008671C3" w:rsidRPr="00AB7864" w:rsidRDefault="00245843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irectrice ou directeur de l’école doctorale</w:t>
            </w:r>
          </w:p>
        </w:tc>
      </w:tr>
      <w:tr w:rsidR="00245843" w:rsidRPr="00AB7864" w14:paraId="00885E6F" w14:textId="77777777" w:rsidTr="004F301B">
        <w:trPr>
          <w:trHeight w:val="502"/>
        </w:trPr>
        <w:tc>
          <w:tcPr>
            <w:tcW w:w="5240" w:type="dxa"/>
          </w:tcPr>
          <w:p w14:paraId="61F16AF2" w14:textId="77777777" w:rsidR="00245843" w:rsidRPr="00AB7864" w:rsidRDefault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Favorable </w:t>
            </w:r>
            <w:sdt>
              <w:sdtPr>
                <w:rPr>
                  <w:rFonts w:ascii="Verdana" w:hAnsi="Verdana"/>
                  <w:sz w:val="20"/>
                </w:rPr>
                <w:id w:val="12214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05A0C1C6" w14:textId="77777777" w:rsidR="00245843" w:rsidRPr="00AB7864" w:rsidRDefault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Défavorable </w:t>
            </w:r>
            <w:sdt>
              <w:sdtPr>
                <w:rPr>
                  <w:rFonts w:ascii="Verdana" w:hAnsi="Verdana"/>
                  <w:sz w:val="20"/>
                </w:rPr>
                <w:id w:val="171460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216" w:type="dxa"/>
          </w:tcPr>
          <w:p w14:paraId="03368613" w14:textId="77777777" w:rsidR="00245843" w:rsidRPr="00AB7864" w:rsidRDefault="00245843" w:rsidP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Favorable </w:t>
            </w:r>
            <w:sdt>
              <w:sdtPr>
                <w:rPr>
                  <w:rFonts w:ascii="Verdana" w:hAnsi="Verdana"/>
                  <w:sz w:val="20"/>
                </w:rPr>
                <w:id w:val="11973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5DC242C5" w14:textId="77777777" w:rsidR="00245843" w:rsidRPr="00AB7864" w:rsidRDefault="00245843" w:rsidP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Défavorable </w:t>
            </w:r>
            <w:sdt>
              <w:sdtPr>
                <w:rPr>
                  <w:rFonts w:ascii="Verdana" w:hAnsi="Verdana"/>
                  <w:sz w:val="20"/>
                </w:rPr>
                <w:id w:val="8319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A542B" w:rsidRPr="00AB7864" w14:paraId="0AD24028" w14:textId="77777777" w:rsidTr="001A542B">
        <w:trPr>
          <w:trHeight w:val="240"/>
        </w:trPr>
        <w:tc>
          <w:tcPr>
            <w:tcW w:w="5240" w:type="dxa"/>
          </w:tcPr>
          <w:p w14:paraId="0A9B6ACB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1A542B">
              <w:rPr>
                <w:rFonts w:ascii="Verdana" w:hAnsi="Verdana"/>
                <w:sz w:val="18"/>
              </w:rPr>
              <w:t>(En cas d’avis défavorable, joindre un courrier motivé)</w:t>
            </w:r>
          </w:p>
        </w:tc>
        <w:tc>
          <w:tcPr>
            <w:tcW w:w="5216" w:type="dxa"/>
          </w:tcPr>
          <w:p w14:paraId="075CB682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1A542B">
              <w:rPr>
                <w:rFonts w:ascii="Verdana" w:hAnsi="Verdana"/>
                <w:sz w:val="18"/>
              </w:rPr>
              <w:t>(En cas d’avis défavorable, joindre un courrier motivé)</w:t>
            </w:r>
          </w:p>
        </w:tc>
      </w:tr>
      <w:tr w:rsidR="001A542B" w:rsidRPr="00AB7864" w14:paraId="70C9F3DD" w14:textId="77777777" w:rsidTr="001A542B">
        <w:trPr>
          <w:trHeight w:val="711"/>
        </w:trPr>
        <w:tc>
          <w:tcPr>
            <w:tcW w:w="5240" w:type="dxa"/>
          </w:tcPr>
          <w:p w14:paraId="3EF3ECB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2ECD6184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</w:p>
          <w:p w14:paraId="1822E11E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  <w:tc>
          <w:tcPr>
            <w:tcW w:w="5216" w:type="dxa"/>
          </w:tcPr>
          <w:p w14:paraId="0D22FF6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12AD2BE0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</w:p>
          <w:p w14:paraId="1878E3D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</w:tr>
      <w:tr w:rsidR="001A542B" w:rsidRPr="00AB7864" w14:paraId="16F5E98C" w14:textId="77777777">
        <w:trPr>
          <w:trHeight w:val="1418"/>
        </w:trPr>
        <w:tc>
          <w:tcPr>
            <w:tcW w:w="5240" w:type="dxa"/>
          </w:tcPr>
          <w:p w14:paraId="0E9D650B" w14:textId="77777777" w:rsidR="001A542B" w:rsidRPr="00AB7864" w:rsidRDefault="00D330A4" w:rsidP="001A542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  <w:tc>
          <w:tcPr>
            <w:tcW w:w="5216" w:type="dxa"/>
          </w:tcPr>
          <w:p w14:paraId="4739FEEF" w14:textId="77777777" w:rsidR="001A542B" w:rsidRPr="00AB7864" w:rsidRDefault="00D330A4" w:rsidP="001A542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</w:tr>
    </w:tbl>
    <w:p w14:paraId="730D67B6" w14:textId="77777777" w:rsidR="008671C3" w:rsidRPr="00AB7864" w:rsidRDefault="008671C3">
      <w:pPr>
        <w:rPr>
          <w:rFonts w:ascii="Verdana" w:hAnsi="Verdana"/>
          <w:sz w:val="20"/>
        </w:rPr>
      </w:pPr>
    </w:p>
    <w:tbl>
      <w:tblPr>
        <w:tblStyle w:val="Grilledutableau"/>
        <w:tblW w:w="10490" w:type="dxa"/>
        <w:tblLayout w:type="fixed"/>
        <w:tblLook w:val="04A0" w:firstRow="1" w:lastRow="0" w:firstColumn="1" w:lastColumn="0" w:noHBand="0" w:noVBand="1"/>
      </w:tblPr>
      <w:tblGrid>
        <w:gridCol w:w="9923"/>
        <w:gridCol w:w="567"/>
      </w:tblGrid>
      <w:tr w:rsidR="008671C3" w:rsidRPr="00AB7864" w14:paraId="07CBFBD0" w14:textId="77777777" w:rsidTr="004F301B">
        <w:tc>
          <w:tcPr>
            <w:tcW w:w="10490" w:type="dxa"/>
            <w:gridSpan w:val="2"/>
            <w:shd w:val="pct15" w:color="auto" w:fill="auto"/>
          </w:tcPr>
          <w:p w14:paraId="6450B8BC" w14:textId="77777777" w:rsidR="008671C3" w:rsidRPr="00AB7864" w:rsidRDefault="00245843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>Pièces à joindre à cette fiche de demande :</w:t>
            </w:r>
          </w:p>
        </w:tc>
      </w:tr>
      <w:tr w:rsidR="008671C3" w:rsidRPr="00AB7864" w14:paraId="1798FA95" w14:textId="77777777" w:rsidTr="004F301B">
        <w:tc>
          <w:tcPr>
            <w:tcW w:w="9923" w:type="dxa"/>
            <w:shd w:val="pct10" w:color="auto" w:fill="auto"/>
          </w:tcPr>
          <w:p w14:paraId="3788032D" w14:textId="77777777" w:rsidR="008671C3" w:rsidRPr="001A542B" w:rsidRDefault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Courrier de motivation du directeur ou de la directrice de thèse</w:t>
            </w:r>
          </w:p>
        </w:tc>
        <w:tc>
          <w:tcPr>
            <w:tcW w:w="567" w:type="dxa"/>
            <w:vAlign w:val="center"/>
          </w:tcPr>
          <w:p w14:paraId="77EE9A0E" w14:textId="77777777" w:rsidR="008671C3" w:rsidRPr="00AB7864" w:rsidRDefault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4F301B" w:rsidRPr="00AB7864" w14:paraId="438066D4" w14:textId="77777777" w:rsidTr="004F301B">
        <w:tc>
          <w:tcPr>
            <w:tcW w:w="9923" w:type="dxa"/>
            <w:shd w:val="pct10" w:color="auto" w:fill="auto"/>
          </w:tcPr>
          <w:p w14:paraId="62D1E464" w14:textId="77777777" w:rsidR="004F301B" w:rsidRPr="001A542B" w:rsidRDefault="004F301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Courrier de motivation du codirecteur ou de la codirectrice de thèse</w:t>
            </w:r>
          </w:p>
        </w:tc>
        <w:tc>
          <w:tcPr>
            <w:tcW w:w="567" w:type="dxa"/>
            <w:vAlign w:val="center"/>
          </w:tcPr>
          <w:p w14:paraId="2933CE5C" w14:textId="77777777" w:rsidR="004F301B" w:rsidRPr="00AB7864" w:rsidRDefault="004F301B" w:rsidP="004F301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4F301B" w:rsidRPr="00AB7864" w14:paraId="714FE007" w14:textId="77777777" w:rsidTr="004F301B">
        <w:tc>
          <w:tcPr>
            <w:tcW w:w="9923" w:type="dxa"/>
            <w:shd w:val="pct10" w:color="auto" w:fill="auto"/>
          </w:tcPr>
          <w:p w14:paraId="2FF5B0D4" w14:textId="77777777" w:rsidR="004F301B" w:rsidRPr="001A542B" w:rsidRDefault="004F301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CV du requérant / de la requérante non-titulaire de l’HDR</w:t>
            </w:r>
          </w:p>
        </w:tc>
        <w:tc>
          <w:tcPr>
            <w:tcW w:w="567" w:type="dxa"/>
            <w:vAlign w:val="center"/>
          </w:tcPr>
          <w:p w14:paraId="7F8D785F" w14:textId="77777777" w:rsidR="004F301B" w:rsidRPr="00AB7864" w:rsidRDefault="004F301B" w:rsidP="004F301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1A542B" w:rsidRPr="00AB7864" w14:paraId="20535D72" w14:textId="77777777" w:rsidTr="004F301B">
        <w:tc>
          <w:tcPr>
            <w:tcW w:w="9923" w:type="dxa"/>
            <w:shd w:val="pct10" w:color="auto" w:fill="auto"/>
          </w:tcPr>
          <w:p w14:paraId="20524EC7" w14:textId="77777777" w:rsidR="001A542B" w:rsidRPr="001A542B" w:rsidRDefault="001A542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Liste de publications du requérant / de la requérante non-titulaire de l’HDR</w:t>
            </w:r>
          </w:p>
        </w:tc>
        <w:tc>
          <w:tcPr>
            <w:tcW w:w="567" w:type="dxa"/>
            <w:vAlign w:val="center"/>
          </w:tcPr>
          <w:p w14:paraId="10A4E0DE" w14:textId="77777777" w:rsidR="001A542B" w:rsidRPr="00AB7864" w:rsidRDefault="001A542B" w:rsidP="004F301B">
            <w:pPr>
              <w:rPr>
                <w:rFonts w:ascii="Segoe UI Symbol" w:eastAsia="MS Gothic" w:hAnsi="Segoe UI Symbol" w:cs="Segoe UI Symbol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1A542B" w:rsidRPr="00AB7864" w14:paraId="213132A0" w14:textId="77777777" w:rsidTr="004F301B">
        <w:tc>
          <w:tcPr>
            <w:tcW w:w="9923" w:type="dxa"/>
            <w:shd w:val="pct10" w:color="auto" w:fill="auto"/>
          </w:tcPr>
          <w:p w14:paraId="3934AC1E" w14:textId="77777777" w:rsidR="001A542B" w:rsidRPr="001A542B" w:rsidRDefault="001A542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Liste des thèses déjà encadrées par le requérant / la requérante non-titulaire de l’HDR (le cas échéant)</w:t>
            </w:r>
          </w:p>
        </w:tc>
        <w:tc>
          <w:tcPr>
            <w:tcW w:w="567" w:type="dxa"/>
            <w:vAlign w:val="center"/>
          </w:tcPr>
          <w:p w14:paraId="34BBBC3D" w14:textId="77777777" w:rsidR="001A542B" w:rsidRPr="00AB7864" w:rsidRDefault="001A542B" w:rsidP="004F301B">
            <w:pPr>
              <w:rPr>
                <w:rFonts w:ascii="Segoe UI Symbol" w:eastAsia="MS Gothic" w:hAnsi="Segoe UI Symbol" w:cs="Segoe UI Symbol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</w:tbl>
    <w:p w14:paraId="776FDC05" w14:textId="77777777" w:rsidR="008671C3" w:rsidRDefault="008671C3" w:rsidP="00D330A4">
      <w:pPr>
        <w:tabs>
          <w:tab w:val="left" w:pos="3266"/>
        </w:tabs>
        <w:rPr>
          <w:rFonts w:ascii="Verdana" w:hAnsi="Verdana"/>
          <w:sz w:val="20"/>
        </w:rPr>
      </w:pPr>
    </w:p>
    <w:p w14:paraId="76F1EE69" w14:textId="06B2BB49" w:rsidR="00D330A4" w:rsidRPr="00D330A4" w:rsidRDefault="00D330A4" w:rsidP="00D330A4">
      <w:pPr>
        <w:tabs>
          <w:tab w:val="left" w:pos="3266"/>
        </w:tabs>
        <w:rPr>
          <w:rFonts w:ascii="Verdana" w:hAnsi="Verdana"/>
          <w:sz w:val="20"/>
        </w:rPr>
      </w:pPr>
      <w:r w:rsidRPr="00D330A4">
        <w:rPr>
          <w:rFonts w:ascii="Verdana" w:hAnsi="Verdana"/>
          <w:sz w:val="18"/>
        </w:rPr>
        <w:t xml:space="preserve">(*) Réf. Article 16 de </w:t>
      </w:r>
      <w:hyperlink r:id="rId9" w:history="1">
        <w:r w:rsidRPr="001C4DBF">
          <w:rPr>
            <w:rStyle w:val="Lienhypertexte"/>
            <w:rFonts w:ascii="Verdana" w:hAnsi="Verdana"/>
            <w:sz w:val="18"/>
          </w:rPr>
          <w:t>l’arrêté du 25 mai 2016</w:t>
        </w:r>
      </w:hyperlink>
      <w:r w:rsidR="00D14AF9">
        <w:rPr>
          <w:rStyle w:val="Lienhypertexte"/>
          <w:rFonts w:ascii="Verdana" w:hAnsi="Verdana"/>
          <w:sz w:val="18"/>
        </w:rPr>
        <w:t xml:space="preserve"> modifié</w:t>
      </w:r>
      <w:r w:rsidRPr="00D330A4">
        <w:rPr>
          <w:rFonts w:ascii="Verdana" w:hAnsi="Verdana"/>
          <w:sz w:val="18"/>
        </w:rPr>
        <w:t xml:space="preserve"> fixant le cadre national de la formation et les modalités conduisant à la délivrance du diplôme national de doctorat</w:t>
      </w:r>
    </w:p>
    <w:sectPr w:rsidR="00D330A4" w:rsidRPr="00D330A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32380" w14:textId="77777777" w:rsidR="00CC6330" w:rsidRDefault="00CC6330">
      <w:pPr>
        <w:spacing w:after="0" w:line="240" w:lineRule="auto"/>
      </w:pPr>
      <w:r>
        <w:separator/>
      </w:r>
    </w:p>
  </w:endnote>
  <w:endnote w:type="continuationSeparator" w:id="0">
    <w:p w14:paraId="07D58E01" w14:textId="77777777" w:rsidR="00CC6330" w:rsidRDefault="00CC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36025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sdt>
        <w:sdtPr>
          <w:rPr>
            <w:rFonts w:ascii="Verdana" w:hAnsi="Verdan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E7D039" w14:textId="77777777" w:rsidR="008671C3" w:rsidRPr="00AB7864" w:rsidRDefault="00245843">
            <w:pPr>
              <w:pStyle w:val="Pieddepage"/>
              <w:jc w:val="center"/>
              <w:rPr>
                <w:rFonts w:ascii="Verdana" w:hAnsi="Verdana"/>
                <w:sz w:val="18"/>
                <w:szCs w:val="18"/>
              </w:rPr>
            </w:pPr>
            <w:r w:rsidRPr="00AB7864">
              <w:rPr>
                <w:rFonts w:ascii="Verdana" w:hAnsi="Verdana"/>
                <w:sz w:val="18"/>
                <w:szCs w:val="18"/>
              </w:rPr>
              <w:t xml:space="preserve">Page 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AB7864">
              <w:rPr>
                <w:rFonts w:ascii="Verdana" w:hAnsi="Verdana"/>
                <w:sz w:val="18"/>
                <w:szCs w:val="18"/>
              </w:rPr>
              <w:t xml:space="preserve"> sur 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2BD3E0" w14:textId="6842C913" w:rsidR="008671C3" w:rsidRPr="00AB7864" w:rsidRDefault="00E97414">
    <w:pPr>
      <w:pStyle w:val="Pieddepage"/>
      <w:rPr>
        <w:rFonts w:ascii="Verdana" w:hAnsi="Verdana"/>
        <w:sz w:val="18"/>
        <w:szCs w:val="18"/>
      </w:rPr>
    </w:pPr>
    <w:r w:rsidRPr="00AB7864">
      <w:rPr>
        <w:rFonts w:ascii="Verdana" w:hAnsi="Verdana"/>
        <w:sz w:val="18"/>
        <w:szCs w:val="18"/>
      </w:rPr>
      <w:t>FO-</w:t>
    </w:r>
    <w:r w:rsidR="00245843" w:rsidRPr="00AB7864">
      <w:rPr>
        <w:rFonts w:ascii="Verdana" w:hAnsi="Verdana"/>
        <w:sz w:val="18"/>
        <w:szCs w:val="18"/>
      </w:rPr>
      <w:t>DFD</w:t>
    </w:r>
    <w:r w:rsidRPr="00AB7864">
      <w:rPr>
        <w:rFonts w:ascii="Verdana" w:hAnsi="Verdana"/>
        <w:sz w:val="18"/>
        <w:szCs w:val="18"/>
      </w:rPr>
      <w:t>-</w:t>
    </w:r>
    <w:r w:rsidR="00470029">
      <w:rPr>
        <w:rFonts w:ascii="Verdana" w:hAnsi="Verdana"/>
        <w:sz w:val="18"/>
        <w:szCs w:val="18"/>
      </w:rPr>
      <w:t>250</w:t>
    </w:r>
    <w:r w:rsidRPr="00AB7864">
      <w:rPr>
        <w:rFonts w:ascii="Verdana" w:hAnsi="Verdana"/>
        <w:sz w:val="18"/>
        <w:szCs w:val="18"/>
      </w:rPr>
      <w:t xml:space="preserve"> Demande de </w:t>
    </w:r>
    <w:r w:rsidR="00D330A4">
      <w:rPr>
        <w:rFonts w:ascii="Verdana" w:hAnsi="Verdana"/>
        <w:sz w:val="18"/>
        <w:szCs w:val="18"/>
      </w:rPr>
      <w:t xml:space="preserve">direction ou codirection </w:t>
    </w:r>
    <w:r w:rsidRPr="00AB7864">
      <w:rPr>
        <w:rFonts w:ascii="Verdana" w:hAnsi="Verdana"/>
        <w:sz w:val="18"/>
        <w:szCs w:val="18"/>
      </w:rPr>
      <w:t>de thèse</w:t>
    </w:r>
    <w:r w:rsidR="00326947">
      <w:rPr>
        <w:rFonts w:ascii="Verdana" w:hAnsi="Verdana"/>
        <w:sz w:val="18"/>
        <w:szCs w:val="18"/>
      </w:rPr>
      <w:t xml:space="preserve"> </w:t>
    </w:r>
    <w:r w:rsidR="00D330A4">
      <w:rPr>
        <w:rFonts w:ascii="Verdana" w:hAnsi="Verdana"/>
        <w:sz w:val="18"/>
        <w:szCs w:val="18"/>
      </w:rPr>
      <w:t>sans HDR</w:t>
    </w:r>
    <w:r w:rsidR="007A5F13">
      <w:rPr>
        <w:rFonts w:ascii="Verdana" w:hAnsi="Verdana"/>
        <w:sz w:val="18"/>
        <w:szCs w:val="18"/>
      </w:rPr>
      <w:tab/>
      <w:t xml:space="preserve">Version du </w:t>
    </w:r>
    <w:r w:rsidR="00D14AF9">
      <w:rPr>
        <w:rFonts w:ascii="Verdana" w:hAnsi="Verdana"/>
        <w:sz w:val="18"/>
        <w:szCs w:val="18"/>
      </w:rPr>
      <w:t>05</w:t>
    </w:r>
    <w:r w:rsidR="007A5F13">
      <w:rPr>
        <w:rFonts w:ascii="Verdana" w:hAnsi="Verdana"/>
        <w:sz w:val="18"/>
        <w:szCs w:val="18"/>
      </w:rPr>
      <w:t>/1</w:t>
    </w:r>
    <w:r w:rsidR="00D14AF9">
      <w:rPr>
        <w:rFonts w:ascii="Verdana" w:hAnsi="Verdana"/>
        <w:sz w:val="18"/>
        <w:szCs w:val="18"/>
      </w:rPr>
      <w:t>2</w:t>
    </w:r>
    <w:r w:rsidR="007A5F13">
      <w:rPr>
        <w:rFonts w:ascii="Verdana" w:hAnsi="Verdana"/>
        <w:sz w:val="18"/>
        <w:szCs w:val="18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B7620" w14:textId="77777777" w:rsidR="00CC6330" w:rsidRDefault="00CC6330">
      <w:pPr>
        <w:spacing w:after="0" w:line="240" w:lineRule="auto"/>
      </w:pPr>
      <w:r>
        <w:separator/>
      </w:r>
    </w:p>
  </w:footnote>
  <w:footnote w:type="continuationSeparator" w:id="0">
    <w:p w14:paraId="34A870C9" w14:textId="77777777" w:rsidR="00CC6330" w:rsidRDefault="00CC6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DB458" w14:textId="77777777" w:rsidR="008671C3" w:rsidRDefault="00245843">
    <w:pPr>
      <w:pStyle w:val="En-tte"/>
    </w:pPr>
    <w:r>
      <w:rPr>
        <w:noProof/>
        <w:lang w:eastAsia="fr-FR"/>
      </w:rPr>
      <mc:AlternateContent>
        <mc:Choice Requires="wpg">
          <w:drawing>
            <wp:inline distT="0" distB="0" distL="0" distR="0" wp14:anchorId="1E81C9EE" wp14:editId="742C7C1C">
              <wp:extent cx="1500380" cy="514350"/>
              <wp:effectExtent l="0" t="0" r="5080" b="0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DIRCOM-Logo_AMU_CMJN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08042" cy="5169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118.1pt;height:40.5pt;" stroked="false">
              <v:path textboxrect="0,0,0,0"/>
              <v:imagedata r:id="rId2" o:title=""/>
            </v:shape>
          </w:pict>
        </mc:Fallback>
      </mc:AlternateContent>
    </w:r>
  </w:p>
  <w:p w14:paraId="659C6F01" w14:textId="77777777" w:rsidR="00D330A4" w:rsidRDefault="00D330A4">
    <w:pPr>
      <w:pStyle w:val="En-tte"/>
      <w:jc w:val="center"/>
      <w:rPr>
        <w:b/>
      </w:rPr>
    </w:pPr>
  </w:p>
  <w:p w14:paraId="3D5B6DCD" w14:textId="77777777" w:rsidR="008671C3" w:rsidRDefault="00245843">
    <w:pPr>
      <w:pStyle w:val="En-tte"/>
      <w:jc w:val="center"/>
      <w:rPr>
        <w:b/>
      </w:rPr>
    </w:pPr>
    <w:r>
      <w:rPr>
        <w:b/>
      </w:rPr>
      <w:t xml:space="preserve">DEMANDE DE </w:t>
    </w:r>
    <w:r w:rsidR="00B148FE">
      <w:rPr>
        <w:b/>
      </w:rPr>
      <w:t>DIRECTION</w:t>
    </w:r>
    <w:r>
      <w:rPr>
        <w:b/>
      </w:rPr>
      <w:t xml:space="preserve"> DE THÈSE </w:t>
    </w:r>
    <w:r w:rsidR="00B148FE">
      <w:rPr>
        <w:b/>
      </w:rPr>
      <w:t>SANS HDR</w:t>
    </w:r>
    <w:r w:rsidR="00E55797">
      <w:rPr>
        <w:b/>
      </w:rPr>
      <w:t xml:space="preserve"> </w:t>
    </w:r>
    <w:sdt>
      <w:sdtPr>
        <w:rPr>
          <w:b/>
        </w:rPr>
        <w:id w:val="-155306316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805358">
          <w:rPr>
            <w:rFonts w:ascii="MS Gothic" w:eastAsia="MS Gothic" w:hAnsi="MS Gothic" w:hint="eastAsia"/>
            <w:b/>
          </w:rPr>
          <w:t>☐</w:t>
        </w:r>
      </w:sdtContent>
    </w:sdt>
    <w:r w:rsidR="00E55797" w:rsidRPr="00E55797">
      <w:rPr>
        <w:b/>
      </w:rPr>
      <w:t xml:space="preserve"> / </w:t>
    </w:r>
    <w:r w:rsidR="00B148FE">
      <w:rPr>
        <w:b/>
      </w:rPr>
      <w:t xml:space="preserve">DE CODIRECTION DE THÈSE SANS HDR </w:t>
    </w:r>
    <w:sdt>
      <w:sdtPr>
        <w:rPr>
          <w:b/>
        </w:rPr>
        <w:id w:val="218181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805358">
          <w:rPr>
            <w:rFonts w:ascii="MS Gothic" w:eastAsia="MS Gothic" w:hAnsi="MS Gothic" w:hint="eastAsia"/>
            <w:b/>
          </w:rPr>
          <w:t>☐</w:t>
        </w:r>
      </w:sdtContent>
    </w:sdt>
    <w:r w:rsidR="001A542B">
      <w:rPr>
        <w:b/>
      </w:rPr>
      <w:t xml:space="preserve"> </w:t>
    </w:r>
    <w:r w:rsidR="00D330A4">
      <w:rPr>
        <w:b/>
      </w:rPr>
      <w:t>(*)</w:t>
    </w:r>
  </w:p>
  <w:p w14:paraId="72671BE2" w14:textId="77777777" w:rsidR="004F301B" w:rsidRDefault="004F301B" w:rsidP="006A0E2D">
    <w:pPr>
      <w:pStyle w:val="En-tte"/>
      <w:tabs>
        <w:tab w:val="left" w:pos="279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04C29"/>
    <w:multiLevelType w:val="hybridMultilevel"/>
    <w:tmpl w:val="18EEA4E6"/>
    <w:lvl w:ilvl="0" w:tplc="A15A8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5477BE">
      <w:start w:val="1"/>
      <w:numFmt w:val="lowerLetter"/>
      <w:lvlText w:val="%2."/>
      <w:lvlJc w:val="left"/>
      <w:pPr>
        <w:ind w:left="1440" w:hanging="360"/>
      </w:pPr>
    </w:lvl>
    <w:lvl w:ilvl="2" w:tplc="17AA1F96">
      <w:start w:val="1"/>
      <w:numFmt w:val="lowerRoman"/>
      <w:lvlText w:val="%3."/>
      <w:lvlJc w:val="right"/>
      <w:pPr>
        <w:ind w:left="2160" w:hanging="180"/>
      </w:pPr>
    </w:lvl>
    <w:lvl w:ilvl="3" w:tplc="327E559E">
      <w:start w:val="1"/>
      <w:numFmt w:val="decimal"/>
      <w:lvlText w:val="%4."/>
      <w:lvlJc w:val="left"/>
      <w:pPr>
        <w:ind w:left="2880" w:hanging="360"/>
      </w:pPr>
    </w:lvl>
    <w:lvl w:ilvl="4" w:tplc="E58487A8">
      <w:start w:val="1"/>
      <w:numFmt w:val="lowerLetter"/>
      <w:lvlText w:val="%5."/>
      <w:lvlJc w:val="left"/>
      <w:pPr>
        <w:ind w:left="3600" w:hanging="360"/>
      </w:pPr>
    </w:lvl>
    <w:lvl w:ilvl="5" w:tplc="995CCE4C">
      <w:start w:val="1"/>
      <w:numFmt w:val="lowerRoman"/>
      <w:lvlText w:val="%6."/>
      <w:lvlJc w:val="right"/>
      <w:pPr>
        <w:ind w:left="4320" w:hanging="180"/>
      </w:pPr>
    </w:lvl>
    <w:lvl w:ilvl="6" w:tplc="B34C1268">
      <w:start w:val="1"/>
      <w:numFmt w:val="decimal"/>
      <w:lvlText w:val="%7."/>
      <w:lvlJc w:val="left"/>
      <w:pPr>
        <w:ind w:left="5040" w:hanging="360"/>
      </w:pPr>
    </w:lvl>
    <w:lvl w:ilvl="7" w:tplc="8D1847F4">
      <w:start w:val="1"/>
      <w:numFmt w:val="lowerLetter"/>
      <w:lvlText w:val="%8."/>
      <w:lvlJc w:val="left"/>
      <w:pPr>
        <w:ind w:left="5760" w:hanging="360"/>
      </w:pPr>
    </w:lvl>
    <w:lvl w:ilvl="8" w:tplc="BCCA40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80EE5"/>
    <w:multiLevelType w:val="hybridMultilevel"/>
    <w:tmpl w:val="56E6330E"/>
    <w:lvl w:ilvl="0" w:tplc="0E5AE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1048AE">
      <w:start w:val="1"/>
      <w:numFmt w:val="lowerLetter"/>
      <w:lvlText w:val="%2."/>
      <w:lvlJc w:val="left"/>
      <w:pPr>
        <w:ind w:left="1440" w:hanging="360"/>
      </w:pPr>
    </w:lvl>
    <w:lvl w:ilvl="2" w:tplc="AB4635A4">
      <w:start w:val="1"/>
      <w:numFmt w:val="lowerRoman"/>
      <w:lvlText w:val="%3."/>
      <w:lvlJc w:val="right"/>
      <w:pPr>
        <w:ind w:left="2160" w:hanging="180"/>
      </w:pPr>
    </w:lvl>
    <w:lvl w:ilvl="3" w:tplc="5EFEA51C">
      <w:start w:val="1"/>
      <w:numFmt w:val="decimal"/>
      <w:lvlText w:val="%4."/>
      <w:lvlJc w:val="left"/>
      <w:pPr>
        <w:ind w:left="2880" w:hanging="360"/>
      </w:pPr>
    </w:lvl>
    <w:lvl w:ilvl="4" w:tplc="A7866310">
      <w:start w:val="1"/>
      <w:numFmt w:val="lowerLetter"/>
      <w:lvlText w:val="%5."/>
      <w:lvlJc w:val="left"/>
      <w:pPr>
        <w:ind w:left="3600" w:hanging="360"/>
      </w:pPr>
    </w:lvl>
    <w:lvl w:ilvl="5" w:tplc="DC96FB2E">
      <w:start w:val="1"/>
      <w:numFmt w:val="lowerRoman"/>
      <w:lvlText w:val="%6."/>
      <w:lvlJc w:val="right"/>
      <w:pPr>
        <w:ind w:left="4320" w:hanging="180"/>
      </w:pPr>
    </w:lvl>
    <w:lvl w:ilvl="6" w:tplc="BAE6C198">
      <w:start w:val="1"/>
      <w:numFmt w:val="decimal"/>
      <w:lvlText w:val="%7."/>
      <w:lvlJc w:val="left"/>
      <w:pPr>
        <w:ind w:left="5040" w:hanging="360"/>
      </w:pPr>
    </w:lvl>
    <w:lvl w:ilvl="7" w:tplc="99805952">
      <w:start w:val="1"/>
      <w:numFmt w:val="lowerLetter"/>
      <w:lvlText w:val="%8."/>
      <w:lvlJc w:val="left"/>
      <w:pPr>
        <w:ind w:left="5760" w:hanging="360"/>
      </w:pPr>
    </w:lvl>
    <w:lvl w:ilvl="8" w:tplc="16A0409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1C3"/>
    <w:rsid w:val="000670E1"/>
    <w:rsid w:val="000D7B43"/>
    <w:rsid w:val="00101967"/>
    <w:rsid w:val="0014765F"/>
    <w:rsid w:val="001A542B"/>
    <w:rsid w:val="001C4DBF"/>
    <w:rsid w:val="00245843"/>
    <w:rsid w:val="0028778E"/>
    <w:rsid w:val="003138A0"/>
    <w:rsid w:val="003246C8"/>
    <w:rsid w:val="00326947"/>
    <w:rsid w:val="003B1DE7"/>
    <w:rsid w:val="003B51BF"/>
    <w:rsid w:val="003F7CD1"/>
    <w:rsid w:val="00450A03"/>
    <w:rsid w:val="00454A16"/>
    <w:rsid w:val="00470029"/>
    <w:rsid w:val="004A7A8B"/>
    <w:rsid w:val="004F301B"/>
    <w:rsid w:val="0055030A"/>
    <w:rsid w:val="005B6650"/>
    <w:rsid w:val="005F68B5"/>
    <w:rsid w:val="00675CEA"/>
    <w:rsid w:val="006A0E2D"/>
    <w:rsid w:val="00711C3B"/>
    <w:rsid w:val="007A5F13"/>
    <w:rsid w:val="00805358"/>
    <w:rsid w:val="008671C3"/>
    <w:rsid w:val="00A502E4"/>
    <w:rsid w:val="00AB7864"/>
    <w:rsid w:val="00B148FE"/>
    <w:rsid w:val="00B20AB8"/>
    <w:rsid w:val="00B410D8"/>
    <w:rsid w:val="00B66354"/>
    <w:rsid w:val="00BA36BF"/>
    <w:rsid w:val="00C9773D"/>
    <w:rsid w:val="00CC6330"/>
    <w:rsid w:val="00CD0766"/>
    <w:rsid w:val="00D0537D"/>
    <w:rsid w:val="00D14AF9"/>
    <w:rsid w:val="00D330A4"/>
    <w:rsid w:val="00E55797"/>
    <w:rsid w:val="00E9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466BA"/>
  <w15:docId w15:val="{FB0AE4C0-53E3-4F04-B0DE-CBF6FB43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A542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D7B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7B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7B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7B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7B43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14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egifrance.gouv.fr/loda/id/JORFTEXT000032587086/2022-12-3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34A24BA-0A72-4338-9AFB-98D10AB3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LE Bertrand</dc:creator>
  <cp:keywords/>
  <dc:description/>
  <cp:lastModifiedBy>Laetitia Roux-Luzi</cp:lastModifiedBy>
  <cp:revision>2</cp:revision>
  <cp:lastPrinted>2022-09-19T06:48:00Z</cp:lastPrinted>
  <dcterms:created xsi:type="dcterms:W3CDTF">2024-09-02T13:14:00Z</dcterms:created>
  <dcterms:modified xsi:type="dcterms:W3CDTF">2024-09-02T13:14:00Z</dcterms:modified>
</cp:coreProperties>
</file>